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297CEF" w:rsidRPr="002C1714" w:rsidTr="000F1139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57AEB" w:rsidRPr="002C171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157AEB" w:rsidRPr="00972469" w:rsidRDefault="00157AEB" w:rsidP="0097246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97246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CENTRO EDUCACIONAL SESI 41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etúlio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401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, 253ª, 264ª, 270ª, 274ª, 276ª, 283ª, 295ª, 302ª, 30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100E">
              <w:rPr>
                <w:rFonts w:ascii="Calibri" w:hAnsi="Calibri" w:cs="Calibri"/>
                <w:b/>
                <w:color w:val="000000"/>
                <w:sz w:val="24"/>
              </w:rPr>
              <w:t>270ª, 274ª, 276ª, 2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Pr="00157AEB" w:rsidRDefault="00157AEB" w:rsidP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7AEB" w:rsidRPr="002C1714" w:rsidTr="00F50DA0">
        <w:trPr>
          <w:trHeight w:val="1319"/>
        </w:trPr>
        <w:tc>
          <w:tcPr>
            <w:tcW w:w="1482" w:type="dxa"/>
            <w:shd w:val="clear" w:color="auto" w:fill="auto"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 xml:space="preserve">CEU </w:t>
            </w:r>
            <w:proofErr w:type="spellStart"/>
            <w:r w:rsidRPr="0080100E">
              <w:rPr>
                <w:rFonts w:ascii="Calibri" w:hAnsi="Calibri" w:cs="Calibri"/>
                <w:b/>
                <w:color w:val="000000"/>
              </w:rPr>
              <w:t>DRª</w:t>
            </w:r>
            <w:proofErr w:type="spellEnd"/>
            <w:r w:rsidRPr="0080100E">
              <w:rPr>
                <w:rFonts w:ascii="Calibri" w:hAnsi="Calibri" w:cs="Calibri"/>
                <w:b/>
                <w:color w:val="000000"/>
              </w:rPr>
              <w:t xml:space="preserve"> ZILDA ARNS NEUMANN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he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gueiredo Rega, </w:t>
            </w:r>
            <w:proofErr w:type="gramStart"/>
            <w:r>
              <w:rPr>
                <w:rFonts w:ascii="Calibri" w:hAnsi="Calibri" w:cs="Calibri"/>
                <w:color w:val="000000"/>
              </w:rPr>
              <w:t>155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ª, 32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57AEB" w:rsidRPr="0080100E" w:rsidRDefault="00157AEB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Pr="0080100E" w:rsidRDefault="00157AEB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57AEB" w:rsidRPr="008F4B2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EE. EDUCADOR PAULO FREIR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Passaredo, 4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ª, 244ª, 257ª, 268ª, 278ª, 285ª, 291ª, 296ª, 301ª, 306ª, 32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57AEB" w:rsidRPr="0080100E" w:rsidRDefault="00157AEB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Pr="0080100E" w:rsidRDefault="00157AEB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57AEB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EE. FRANCISCO MATARAZZO SOBRINH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lestina, 137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120ª, 127ª, 131ª, 155ª, 167ª, 181ª, 189ª, 200ª, 216ª, 227ª, 240ª, 247ª, 261ª, 271ª, 277ª, 31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57AEB" w:rsidRPr="0080100E" w:rsidRDefault="00157AEB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Pr="0080100E" w:rsidRDefault="00157AEB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7097F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7097F" w:rsidRPr="002C1714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7097F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57AEB" w:rsidRPr="002C1714" w:rsidTr="00F50DA0">
        <w:trPr>
          <w:trHeight w:val="1365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EE. PROF. DR. LUIZ LUSTOSA DA SILV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Gatti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55ª, 25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100E">
              <w:rPr>
                <w:rFonts w:ascii="Calibri" w:hAnsi="Calibri" w:cs="Calibri"/>
                <w:b/>
                <w:color w:val="000000"/>
                <w:sz w:val="24"/>
              </w:rPr>
              <w:t>2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7AEB" w:rsidRPr="002C1714" w:rsidTr="0080100E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EE. PROF. ELÓI LACERD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nrique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243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 à 96ª, 130ª, 182ª, 191ª, 206ª, 25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100E">
              <w:rPr>
                <w:rFonts w:ascii="Calibri" w:hAnsi="Calibri" w:cs="Calibri"/>
                <w:b/>
                <w:color w:val="000000"/>
                <w:sz w:val="24"/>
              </w:rPr>
              <w:t>2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7AEB" w:rsidRPr="002C1714" w:rsidTr="00DB4ECB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EE. PROF. FERNANDO BUONADUC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uscelino Kubitschek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57ª, 119ª, 128ª, 133ª, 174ª, 184ª, 193ª, 202ª, 209ª, 219ª, 222ª, 249ª, 258ª, 269ª, 279ª, 29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Pr="0080100E" w:rsidRDefault="00157AEB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57AEB" w:rsidRPr="002C1714" w:rsidTr="00F50DA0">
        <w:trPr>
          <w:trHeight w:val="1235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80100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0100E">
              <w:rPr>
                <w:rFonts w:ascii="Calibri" w:hAnsi="Calibri" w:cs="Calibri"/>
                <w:b/>
                <w:color w:val="000000"/>
              </w:rPr>
              <w:t>. FRANCISCA LISBOA PERALT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f. Lourenço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56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100E">
              <w:rPr>
                <w:rFonts w:ascii="Calibri" w:hAnsi="Calibri" w:cs="Calibri"/>
                <w:b/>
                <w:color w:val="000000"/>
                <w:sz w:val="24"/>
              </w:rPr>
              <w:t>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7AEB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EE. PROF. JOSUÉ BENEDICTO MEND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</w:t>
            </w:r>
            <w:proofErr w:type="spellStart"/>
            <w:r>
              <w:rPr>
                <w:rFonts w:ascii="Calibri" w:hAnsi="Calibri" w:cs="Calibri"/>
                <w:color w:val="000000"/>
              </w:rPr>
              <w:t>S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uc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53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3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100E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097F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7097F" w:rsidRPr="002C1714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7097F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57AEB" w:rsidRPr="002C1714" w:rsidTr="00F50DA0">
        <w:trPr>
          <w:trHeight w:val="1365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80100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0100E">
              <w:rPr>
                <w:rFonts w:ascii="Calibri" w:hAnsi="Calibri" w:cs="Calibri"/>
                <w:b/>
                <w:color w:val="000000"/>
              </w:rPr>
              <w:t>. NEUZA DE OLIVEIRA PRÉVID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Ventura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47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 à 83ª, 21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Pr="0080100E" w:rsidRDefault="00157AEB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57AEB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EE. PROFESSOR JOSÉ EDSON MARTINS GOM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he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gueiredo Reg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ª, 254ª, 273ª, 284ª, 297ª, 303ª à 304ª, 31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Pr="0080100E" w:rsidRDefault="00157AEB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57AEB" w:rsidRPr="002C1714" w:rsidTr="0080100E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EMEF. BENEDICTO WESCHENFELDER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</w:t>
            </w:r>
            <w:proofErr w:type="spellStart"/>
            <w:r>
              <w:rPr>
                <w:rFonts w:ascii="Calibri" w:hAnsi="Calibri" w:cs="Calibri"/>
                <w:color w:val="000000"/>
              </w:rPr>
              <w:t>Tocant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 à 105ª, 173ª, 175ª, 192ª, 207ª, 225ª, 233ª, 242ª, 26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100E">
              <w:rPr>
                <w:rFonts w:ascii="Calibri" w:hAnsi="Calibri" w:cs="Calibri"/>
                <w:b/>
                <w:color w:val="000000"/>
                <w:sz w:val="24"/>
              </w:rPr>
              <w:t>2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7AEB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EMEF. DR. FRANCISCO MANUEL LUMBRALES DE SÁ CARNEIR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elson De Sousa, </w:t>
            </w:r>
            <w:proofErr w:type="gramStart"/>
            <w:r>
              <w:rPr>
                <w:rFonts w:ascii="Calibri" w:hAnsi="Calibri" w:cs="Calibri"/>
                <w:color w:val="000000"/>
              </w:rPr>
              <w:t>96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ª, 246ª, 286ª, 298ª, 307ª, 31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100E">
              <w:rPr>
                <w:rFonts w:ascii="Calibri" w:hAnsi="Calibri" w:cs="Calibri"/>
                <w:b/>
                <w:color w:val="000000"/>
                <w:sz w:val="24"/>
              </w:rPr>
              <w:t>2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7AEB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EMEF. ESCULTOR VICTOR BRECHERET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Ventura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2129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, 112ª, 116ª, 121ª, 125ª, 134ª, 137ª, 148ª, 161ª, 170ª, 248ª, 262ª, 275ª, 29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100E">
              <w:rPr>
                <w:rFonts w:ascii="Calibri" w:hAnsi="Calibri" w:cs="Calibri"/>
                <w:b/>
                <w:color w:val="000000"/>
                <w:sz w:val="24"/>
              </w:rPr>
              <w:t>2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097F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7097F" w:rsidRPr="002C1714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7097F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57AEB" w:rsidRPr="002C1714" w:rsidTr="00F50DA0">
        <w:trPr>
          <w:trHeight w:val="2074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EMEF. MARINA SADDI HAIDAR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Arn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8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ª, 117ª, 123ª, 132ª, 139ª, 147ª, 198ª, 232ª, 31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100E">
              <w:rPr>
                <w:rFonts w:ascii="Calibri" w:hAnsi="Calibri" w:cs="Calibri"/>
                <w:b/>
                <w:color w:val="000000"/>
                <w:sz w:val="24"/>
              </w:rPr>
              <w:t>1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7AEB" w:rsidRPr="002C1714" w:rsidTr="00F50DA0">
        <w:trPr>
          <w:trHeight w:val="2968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EMEF. PASTOR JOSIAS BAPTIST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dair Messias De Paula, </w:t>
            </w:r>
            <w:proofErr w:type="gramStart"/>
            <w:r>
              <w:rPr>
                <w:rFonts w:ascii="Calibri" w:hAnsi="Calibri" w:cs="Calibri"/>
                <w:color w:val="000000"/>
              </w:rPr>
              <w:t>174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ª, 150ª, 159ª, 164ª, 172ª, 177ª, 188ª, 199ª, 212ª, 226ª, 241ª, 251ª, 265ª, 281ª, 29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100E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7AEB" w:rsidRPr="002C1714" w:rsidTr="00F50DA0">
        <w:trPr>
          <w:trHeight w:val="2840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 xml:space="preserve">ª </w:t>
            </w:r>
            <w:bookmarkStart w:id="0" w:name="_GoBack"/>
            <w:bookmarkEnd w:id="0"/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EMEF. PROF. JOÃO EUCLYDES PER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Travessa Osvaldo Munhoz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, 114ª, 122ª, 136ª, 144ª, 156ª, 180ª, 196ª, 215ª, 231ª, 260ª, 288ª, 31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100E">
              <w:rPr>
                <w:rFonts w:ascii="Calibri" w:hAnsi="Calibri" w:cs="Calibri"/>
                <w:b/>
                <w:color w:val="000000"/>
                <w:sz w:val="24"/>
              </w:rPr>
              <w:t>2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7097F" w:rsidRDefault="00C7097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C7097F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7097F" w:rsidRPr="002C1714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7097F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57AEB" w:rsidRPr="002C1714" w:rsidTr="0080100E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EMEF. PROF. MANOEL BARBOSA DE SOUZ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vone Mafra Pereira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88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ª, 162ª, 171ª, 183ª, 186ª, 194ª, 205ª, 211ª, 217ª, 228ª, 234ª, 245ª, 256ª, 263ª, 280ª, 287ª, 31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100E">
              <w:rPr>
                <w:rFonts w:ascii="Calibri" w:hAnsi="Calibri" w:cs="Calibri"/>
                <w:b/>
                <w:color w:val="000000"/>
                <w:sz w:val="24"/>
              </w:rPr>
              <w:t>2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7AEB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80100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0100E">
              <w:rPr>
                <w:rFonts w:ascii="Calibri" w:hAnsi="Calibri" w:cs="Calibri"/>
                <w:b/>
                <w:color w:val="000000"/>
              </w:rPr>
              <w:t>. OLINDA MOREIRA LEMES DA CUNH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De Jesus Rosári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9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38ª, 107ª, 113ª, 118ª, 126ª, 135ª, 149ª, 179ª, 187ª, 204ª, 23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100E">
              <w:rPr>
                <w:rFonts w:ascii="Calibri" w:hAnsi="Calibri" w:cs="Calibri"/>
                <w:b/>
                <w:color w:val="000000"/>
                <w:sz w:val="24"/>
              </w:rPr>
              <w:t>2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7AEB" w:rsidRPr="002C1714" w:rsidTr="00F50DA0">
        <w:trPr>
          <w:trHeight w:val="1422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EMEF. PROFESSOR JOÃO CAMPESTRIN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einaldo </w:t>
            </w:r>
            <w:proofErr w:type="spellStart"/>
            <w:r>
              <w:rPr>
                <w:rFonts w:ascii="Calibri" w:hAnsi="Calibri" w:cs="Calibri"/>
                <w:color w:val="000000"/>
              </w:rPr>
              <w:t>Cesch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7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8ª, 143ª, 201ª, 22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100E">
              <w:rPr>
                <w:rFonts w:ascii="Calibri" w:hAnsi="Calibri" w:cs="Calibri"/>
                <w:b/>
                <w:color w:val="000000"/>
                <w:sz w:val="24"/>
              </w:rPr>
              <w:t>2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7AEB" w:rsidRPr="00B77D43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EMEF. SAAD BECHA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Vi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83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ª, 255ª, 272ª, 282ª, 290ª, 300ª, 30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100E">
              <w:rPr>
                <w:rFonts w:ascii="Calibri" w:hAnsi="Calibri" w:cs="Calibri"/>
                <w:b/>
                <w:color w:val="000000"/>
                <w:sz w:val="24"/>
              </w:rPr>
              <w:t>255ª, 272ª, 2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097F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7097F" w:rsidRPr="002C1714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7097F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7097F" w:rsidRPr="00847537" w:rsidRDefault="00C7097F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57AEB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 xml:space="preserve">EMEI. </w:t>
            </w:r>
            <w:proofErr w:type="spellStart"/>
            <w:r w:rsidRPr="0080100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0100E">
              <w:rPr>
                <w:rFonts w:ascii="Calibri" w:hAnsi="Calibri" w:cs="Calibri"/>
                <w:b/>
                <w:color w:val="000000"/>
              </w:rPr>
              <w:t>. SÔNIA MARIA DE ALMEIDA FERNAND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Gatti, </w:t>
            </w:r>
            <w:proofErr w:type="gramStart"/>
            <w:r>
              <w:rPr>
                <w:rFonts w:ascii="Calibri" w:hAnsi="Calibri" w:cs="Calibri"/>
                <w:color w:val="000000"/>
              </w:rPr>
              <w:t>23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45ª, 152ª, 158ª, 166ª, 218ª, 31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100E">
              <w:rPr>
                <w:rFonts w:ascii="Calibri" w:hAnsi="Calibri" w:cs="Calibri"/>
                <w:b/>
                <w:color w:val="000000"/>
                <w:sz w:val="24"/>
              </w:rPr>
              <w:t>1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Pr="00157AEB" w:rsidRDefault="00157AEB" w:rsidP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7AEB" w:rsidRPr="002C1714" w:rsidTr="0080100E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 xml:space="preserve">EMEIEF </w:t>
            </w:r>
            <w:proofErr w:type="spellStart"/>
            <w:r w:rsidRPr="0080100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0100E">
              <w:rPr>
                <w:rFonts w:ascii="Calibri" w:hAnsi="Calibri" w:cs="Calibri"/>
                <w:b/>
                <w:color w:val="000000"/>
              </w:rPr>
              <w:t xml:space="preserve"> JEANETE BEAUCHAMP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r. Miguel De Campos Junior S/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ª, 316ª, 31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57AEB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EMEIEF. PROFESSOR VALTER DE OLIVEIRA FERR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lt Disney, </w:t>
            </w:r>
            <w:proofErr w:type="gramStart"/>
            <w:r>
              <w:rPr>
                <w:rFonts w:ascii="Calibri" w:hAnsi="Calibri" w:cs="Calibri"/>
                <w:color w:val="000000"/>
              </w:rPr>
              <w:t>39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, 151ª, 168ª, 176ª, 197ª, 214ª, 224ª, 239ª, 252ª, 266ª, 289ª, 29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100E">
              <w:rPr>
                <w:rFonts w:ascii="Calibri" w:hAnsi="Calibri" w:cs="Calibri"/>
                <w:b/>
                <w:color w:val="000000"/>
                <w:sz w:val="24"/>
              </w:rPr>
              <w:t>2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7AEB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157AEB" w:rsidRPr="00972469" w:rsidRDefault="00157AEB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1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57AEB" w:rsidRPr="00531672" w:rsidRDefault="00157AEB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0100E">
              <w:rPr>
                <w:rFonts w:ascii="Calibri" w:hAnsi="Calibri" w:cs="Calibri"/>
                <w:b/>
                <w:color w:val="000000"/>
              </w:rPr>
              <w:t>FUNDAÇÃO INSTITUTO TECNOLÓGICO DE OSASC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etúlio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99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AEB" w:rsidRDefault="00157AEB" w:rsidP="008010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15ª, 124ª, 129ª, 138ª, 146ª, 154ª, 157ª, 160ª, 163ª, 165ª, 169ª, 178ª, 185ª, 190ª, 195ª, 203ª, 208ª, 213ª, 220ª à 221ª, 22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57AEB" w:rsidRPr="0080100E" w:rsidRDefault="00157AEB" w:rsidP="0080100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100E">
              <w:rPr>
                <w:rFonts w:ascii="Calibri" w:hAnsi="Calibri" w:cs="Calibri"/>
                <w:b/>
                <w:color w:val="000000"/>
                <w:sz w:val="24"/>
              </w:rPr>
              <w:t>124ª, 1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57AEB" w:rsidRDefault="00157AE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80100E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43" w:rsidRDefault="00B77D43" w:rsidP="00355239">
      <w:pPr>
        <w:spacing w:after="0" w:line="240" w:lineRule="auto"/>
      </w:pPr>
      <w:r>
        <w:separator/>
      </w:r>
    </w:p>
  </w:endnote>
  <w:endnote w:type="continuationSeparator" w:id="0">
    <w:p w:rsidR="00B77D43" w:rsidRDefault="00B77D43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43" w:rsidRDefault="00B77D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43" w:rsidRDefault="00B77D4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F50DA0">
      <w:rPr>
        <w:noProof/>
      </w:rPr>
      <w:t>6</w:t>
    </w:r>
    <w:r w:rsidRPr="00D42BA4">
      <w:fldChar w:fldCharType="end"/>
    </w:r>
  </w:p>
  <w:p w:rsidR="00B77D43" w:rsidRDefault="00B77D4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43" w:rsidRDefault="00B77D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43" w:rsidRDefault="00B77D43" w:rsidP="00355239">
      <w:pPr>
        <w:spacing w:after="0" w:line="240" w:lineRule="auto"/>
      </w:pPr>
      <w:r>
        <w:separator/>
      </w:r>
    </w:p>
  </w:footnote>
  <w:footnote w:type="continuationSeparator" w:id="0">
    <w:p w:rsidR="00B77D43" w:rsidRDefault="00B77D43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43" w:rsidRDefault="00B77D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43" w:rsidRDefault="00B77D4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43" w:rsidRDefault="00B77D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53383"/>
    <w:rsid w:val="001541C7"/>
    <w:rsid w:val="001541EC"/>
    <w:rsid w:val="00157191"/>
    <w:rsid w:val="00157AEB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7042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0DA0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1A28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B460-0235-41B7-8924-61C6653C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8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5T15:22:00Z</dcterms:created>
  <dcterms:modified xsi:type="dcterms:W3CDTF">2016-02-10T17:26:00Z</dcterms:modified>
</cp:coreProperties>
</file>